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4932"/>
        <w:gridCol w:w="4932"/>
        <w:gridCol w:w="4933"/>
      </w:tblGrid>
      <w:tr w:rsidR="00B33372" w14:paraId="1911DDF4" w14:textId="77777777" w:rsidTr="00A72633">
        <w:trPr>
          <w:trHeight w:val="3334"/>
        </w:trPr>
        <w:tc>
          <w:tcPr>
            <w:tcW w:w="4932" w:type="dxa"/>
          </w:tcPr>
          <w:p w14:paraId="65E62A21" w14:textId="77777777" w:rsidR="00724C56" w:rsidRPr="003D2A8D" w:rsidRDefault="00B87DFD" w:rsidP="00724C5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3D2A8D">
              <w:rPr>
                <w:rFonts w:ascii="Comic Sans MS" w:hAnsi="Comic Sans MS"/>
                <w:b/>
                <w:sz w:val="24"/>
                <w:szCs w:val="24"/>
                <w:u w:val="single"/>
              </w:rPr>
              <w:t>Health and Wellbeing</w:t>
            </w:r>
          </w:p>
          <w:p w14:paraId="49EB21AF" w14:textId="77777777" w:rsidR="00B87DFD" w:rsidRPr="003D2A8D" w:rsidRDefault="003D2A8D" w:rsidP="00126070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 xml:space="preserve">With an adult’s help, plan and prepare a healthy meal for your family. </w:t>
            </w:r>
          </w:p>
        </w:tc>
        <w:tc>
          <w:tcPr>
            <w:tcW w:w="4932" w:type="dxa"/>
          </w:tcPr>
          <w:p w14:paraId="5C780D6A" w14:textId="77777777" w:rsidR="00D62D06" w:rsidRPr="003D2A8D" w:rsidRDefault="00D62D06" w:rsidP="00D62D0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3D2A8D">
              <w:rPr>
                <w:rFonts w:ascii="Comic Sans MS" w:hAnsi="Comic Sans MS"/>
                <w:b/>
                <w:sz w:val="24"/>
                <w:szCs w:val="24"/>
                <w:u w:val="single"/>
              </w:rPr>
              <w:t>Health and Wellbeing</w:t>
            </w:r>
          </w:p>
          <w:p w14:paraId="04A7895B" w14:textId="77777777" w:rsidR="00D62D06" w:rsidRDefault="00D62D06" w:rsidP="00D62D0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t Fifty – Do fifty of each of the following (you don’t have to do it all at once):</w:t>
            </w:r>
          </w:p>
          <w:p w14:paraId="2A4D267A" w14:textId="77777777" w:rsidR="00D62D06" w:rsidRDefault="00D62D06" w:rsidP="00D62D0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 jumps</w:t>
            </w:r>
          </w:p>
          <w:p w14:paraId="6CC9D58F" w14:textId="77777777" w:rsidR="00D62D06" w:rsidRDefault="00D62D06" w:rsidP="00D62D0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pees</w:t>
            </w:r>
          </w:p>
          <w:p w14:paraId="1612B47B" w14:textId="77777777" w:rsidR="00D62D06" w:rsidRDefault="00D62D06" w:rsidP="00D62D0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ps (switch legs half way)</w:t>
            </w:r>
          </w:p>
          <w:p w14:paraId="66A28AF4" w14:textId="77777777" w:rsidR="00D62D06" w:rsidRDefault="00D62D06" w:rsidP="00D62D0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nning on the spot</w:t>
            </w:r>
          </w:p>
          <w:p w14:paraId="04B99C4B" w14:textId="77777777" w:rsidR="00D0483D" w:rsidRPr="00D62D06" w:rsidRDefault="00D62D06" w:rsidP="00D62D0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D62D06">
              <w:rPr>
                <w:rFonts w:ascii="Comic Sans MS" w:hAnsi="Comic Sans MS"/>
                <w:sz w:val="24"/>
                <w:szCs w:val="24"/>
              </w:rPr>
              <w:t>Skips</w:t>
            </w:r>
          </w:p>
        </w:tc>
        <w:tc>
          <w:tcPr>
            <w:tcW w:w="4933" w:type="dxa"/>
          </w:tcPr>
          <w:p w14:paraId="5FADA111" w14:textId="77777777" w:rsidR="00B33372" w:rsidRDefault="00D62D06" w:rsidP="00B3337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Health and Wellbeing</w:t>
            </w:r>
          </w:p>
          <w:p w14:paraId="2308EF61" w14:textId="77777777" w:rsidR="00D62D06" w:rsidRDefault="00D62D06" w:rsidP="00B3337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a poster about staying safe.  This could be:</w:t>
            </w:r>
          </w:p>
          <w:p w14:paraId="28D42CCA" w14:textId="77777777" w:rsidR="00D62D06" w:rsidRDefault="00D62D06" w:rsidP="00D62D0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line safety</w:t>
            </w:r>
          </w:p>
          <w:p w14:paraId="6EC6FEF9" w14:textId="77777777" w:rsidR="00D62D06" w:rsidRDefault="00D62D06" w:rsidP="00D62D0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d safety</w:t>
            </w:r>
          </w:p>
          <w:p w14:paraId="63307C22" w14:textId="77777777" w:rsidR="004D1849" w:rsidRDefault="00D62D06" w:rsidP="004D18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ycling safety</w:t>
            </w:r>
            <w:r w:rsidR="004D1849">
              <w:rPr>
                <w:rFonts w:ascii="Comic Sans MS" w:hAnsi="Comic Sans MS"/>
                <w:sz w:val="24"/>
                <w:szCs w:val="24"/>
              </w:rPr>
              <w:t xml:space="preserve"> (or any sport)</w:t>
            </w:r>
          </w:p>
          <w:p w14:paraId="561710EC" w14:textId="77777777" w:rsidR="004D1849" w:rsidRDefault="004D1849" w:rsidP="004D18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 safety</w:t>
            </w:r>
          </w:p>
          <w:p w14:paraId="4DF10F24" w14:textId="77777777" w:rsidR="004D1849" w:rsidRDefault="004D1849" w:rsidP="004D18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onavirus</w:t>
            </w:r>
            <w:r w:rsidR="005A5371">
              <w:rPr>
                <w:rFonts w:ascii="Comic Sans MS" w:hAnsi="Comic Sans MS"/>
                <w:sz w:val="24"/>
                <w:szCs w:val="24"/>
              </w:rPr>
              <w:t xml:space="preserve"> safety</w:t>
            </w:r>
          </w:p>
          <w:p w14:paraId="33DEB703" w14:textId="77777777" w:rsidR="004D1849" w:rsidRPr="004D1849" w:rsidRDefault="004D1849" w:rsidP="004D18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cuss your ideas with an adult first then design your </w:t>
            </w:r>
            <w:r w:rsidR="005A5371">
              <w:rPr>
                <w:rFonts w:ascii="Comic Sans MS" w:hAnsi="Comic Sans MS"/>
                <w:sz w:val="24"/>
                <w:szCs w:val="24"/>
              </w:rPr>
              <w:t>‘</w:t>
            </w:r>
            <w:r>
              <w:rPr>
                <w:rFonts w:ascii="Comic Sans MS" w:hAnsi="Comic Sans MS"/>
                <w:sz w:val="24"/>
                <w:szCs w:val="24"/>
              </w:rPr>
              <w:t>Top Tips</w:t>
            </w:r>
            <w:r w:rsidR="005A5371"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poster.</w:t>
            </w:r>
          </w:p>
          <w:p w14:paraId="021FCD41" w14:textId="77777777" w:rsidR="00B33372" w:rsidRPr="003D2A8D" w:rsidRDefault="00B33372" w:rsidP="00B33372">
            <w:pPr>
              <w:rPr>
                <w:rFonts w:ascii="Comic Sans MS" w:hAnsi="Comic Sans MS"/>
                <w:sz w:val="24"/>
                <w:szCs w:val="24"/>
              </w:rPr>
            </w:pPr>
            <w:r w:rsidRPr="003D2A8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33372" w14:paraId="7DC16435" w14:textId="77777777" w:rsidTr="00A72633">
        <w:trPr>
          <w:trHeight w:val="2657"/>
        </w:trPr>
        <w:tc>
          <w:tcPr>
            <w:tcW w:w="4932" w:type="dxa"/>
          </w:tcPr>
          <w:p w14:paraId="5D7C9AFB" w14:textId="77777777" w:rsidR="00B33372" w:rsidRDefault="004D1849" w:rsidP="00D62D0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cience</w:t>
            </w:r>
          </w:p>
          <w:p w14:paraId="105268A7" w14:textId="77777777" w:rsidR="004D1849" w:rsidRPr="004D1849" w:rsidRDefault="00126070" w:rsidP="00D62D0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imal Investigation – Observe an area, e.g. your garden, for 30 minutes.  Record all of the animals</w:t>
            </w:r>
            <w:r w:rsidR="00DC2C39">
              <w:rPr>
                <w:rFonts w:ascii="Comic Sans MS" w:hAnsi="Comic Sans MS"/>
                <w:sz w:val="24"/>
                <w:szCs w:val="24"/>
              </w:rPr>
              <w:t>/insec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you see.  Create a chart to show what you observed.</w:t>
            </w:r>
          </w:p>
        </w:tc>
        <w:tc>
          <w:tcPr>
            <w:tcW w:w="4932" w:type="dxa"/>
          </w:tcPr>
          <w:p w14:paraId="44857D80" w14:textId="77777777" w:rsid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02C5F21" w14:textId="77777777" w:rsidR="00241C0D" w:rsidRPr="00241C0D" w:rsidRDefault="004D1849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Primary </w:t>
            </w:r>
            <w:r w:rsidR="00800B2D">
              <w:rPr>
                <w:rFonts w:ascii="Comic Sans MS" w:hAnsi="Comic Sans MS"/>
                <w:b/>
                <w:sz w:val="32"/>
                <w:szCs w:val="32"/>
              </w:rPr>
              <w:t>2/3</w:t>
            </w:r>
          </w:p>
          <w:p w14:paraId="514A67B4" w14:textId="77777777"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 xml:space="preserve">Home Learning Grid </w:t>
            </w:r>
          </w:p>
          <w:p w14:paraId="2E7941C1" w14:textId="77777777" w:rsidR="00241C0D" w:rsidRPr="00241C0D" w:rsidRDefault="00B87DFD" w:rsidP="00241C0D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Other Curricular Areas</w:t>
            </w:r>
          </w:p>
          <w:p w14:paraId="7CDC4906" w14:textId="77777777" w:rsidR="00A5198E" w:rsidRPr="00241C0D" w:rsidRDefault="00A5198E" w:rsidP="00241C0D"/>
        </w:tc>
        <w:tc>
          <w:tcPr>
            <w:tcW w:w="4933" w:type="dxa"/>
          </w:tcPr>
          <w:p w14:paraId="29EA6910" w14:textId="77777777" w:rsidR="005A5371" w:rsidRDefault="005A5371" w:rsidP="005A5371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DT</w:t>
            </w:r>
          </w:p>
          <w:p w14:paraId="20CD4449" w14:textId="77777777" w:rsidR="004D1849" w:rsidRPr="005A5371" w:rsidRDefault="005A5371" w:rsidP="005A53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ign and build a bug hotel out of recyclable materials.</w:t>
            </w:r>
          </w:p>
        </w:tc>
      </w:tr>
      <w:tr w:rsidR="00B33372" w14:paraId="72D5ED14" w14:textId="77777777" w:rsidTr="00A72633">
        <w:trPr>
          <w:trHeight w:val="3150"/>
        </w:trPr>
        <w:tc>
          <w:tcPr>
            <w:tcW w:w="4932" w:type="dxa"/>
          </w:tcPr>
          <w:p w14:paraId="7F2E2E3A" w14:textId="77777777" w:rsidR="005A5371" w:rsidRDefault="005A5371" w:rsidP="005A5371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Art</w:t>
            </w:r>
          </w:p>
          <w:p w14:paraId="29B05358" w14:textId="77777777" w:rsidR="005A5371" w:rsidRPr="004D1849" w:rsidRDefault="005A5371" w:rsidP="005A53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a piece of art, inspired by the season.  You could:</w:t>
            </w:r>
          </w:p>
          <w:p w14:paraId="6C7A1C93" w14:textId="77777777" w:rsidR="005A5371" w:rsidRDefault="005A5371" w:rsidP="005A537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leaf rubbings</w:t>
            </w:r>
          </w:p>
          <w:p w14:paraId="23A729CB" w14:textId="77777777" w:rsidR="005A5371" w:rsidRDefault="005A5371" w:rsidP="005A537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a picture out of natural materials</w:t>
            </w:r>
          </w:p>
          <w:p w14:paraId="5EFB03EC" w14:textId="77777777" w:rsidR="005A5371" w:rsidRPr="005A5371" w:rsidRDefault="005A5371" w:rsidP="005A537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 w:rsidRPr="005A5371">
              <w:rPr>
                <w:rFonts w:ascii="Comic Sans MS" w:hAnsi="Comic Sans MS"/>
                <w:sz w:val="24"/>
                <w:szCs w:val="24"/>
              </w:rPr>
              <w:t>Paint a seasonal picture</w:t>
            </w:r>
            <w:r w:rsidRPr="005A537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5ED250E5" w14:textId="77777777" w:rsidR="00126070" w:rsidRPr="00126070" w:rsidRDefault="00126070" w:rsidP="009239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5764B11" w14:textId="77777777" w:rsidR="00126070" w:rsidRDefault="00126070" w:rsidP="00126070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RME</w:t>
            </w:r>
          </w:p>
          <w:p w14:paraId="662A97E6" w14:textId="77777777" w:rsidR="00DC2C39" w:rsidRPr="00DC2C39" w:rsidRDefault="00DC2C39" w:rsidP="001260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ing kind to others – think of a different way you can be kind to each person in your home.  </w:t>
            </w:r>
            <w:r w:rsidR="00335FC2">
              <w:rPr>
                <w:rFonts w:ascii="Comic Sans MS" w:hAnsi="Comic Sans MS"/>
                <w:sz w:val="24"/>
                <w:szCs w:val="24"/>
              </w:rPr>
              <w:t>Try to do these things.</w:t>
            </w:r>
          </w:p>
          <w:p w14:paraId="0B1252C3" w14:textId="77777777" w:rsidR="00126070" w:rsidRPr="00DC2C39" w:rsidRDefault="00126070" w:rsidP="0012607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3" w:type="dxa"/>
          </w:tcPr>
          <w:p w14:paraId="58FDAE26" w14:textId="77777777" w:rsidR="000015F6" w:rsidRDefault="004D1849" w:rsidP="0092395A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ocial Studies</w:t>
            </w:r>
          </w:p>
          <w:p w14:paraId="170EC132" w14:textId="77777777" w:rsidR="00126070" w:rsidRDefault="00DC2C39" w:rsidP="009239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ak to an adult, ideally a parent and a grandparent, about what school was like when they were your age.</w:t>
            </w:r>
            <w:r w:rsidR="0017226F">
              <w:rPr>
                <w:rFonts w:ascii="Comic Sans MS" w:hAnsi="Comic Sans MS"/>
                <w:sz w:val="24"/>
                <w:szCs w:val="24"/>
              </w:rPr>
              <w:t xml:space="preserve">  Discuss how it has changed since then.</w:t>
            </w:r>
          </w:p>
          <w:p w14:paraId="2C166964" w14:textId="77777777" w:rsidR="00DC2C39" w:rsidRPr="00126070" w:rsidRDefault="00DC2C39" w:rsidP="009239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dict how you think school might change in the next 20</w:t>
            </w:r>
            <w:r w:rsidR="005A5371">
              <w:rPr>
                <w:rFonts w:ascii="Comic Sans MS" w:hAnsi="Comic Sans MS"/>
                <w:sz w:val="24"/>
                <w:szCs w:val="24"/>
              </w:rPr>
              <w:t xml:space="preserve"> - 50</w:t>
            </w:r>
            <w:r>
              <w:rPr>
                <w:rFonts w:ascii="Comic Sans MS" w:hAnsi="Comic Sans MS"/>
                <w:sz w:val="24"/>
                <w:szCs w:val="24"/>
              </w:rPr>
              <w:t xml:space="preserve"> years.</w:t>
            </w:r>
          </w:p>
        </w:tc>
      </w:tr>
    </w:tbl>
    <w:p w14:paraId="13F50A9C" w14:textId="77777777" w:rsidR="004A7E57" w:rsidRDefault="004A7E57"/>
    <w:sectPr w:rsidR="004A7E57" w:rsidSect="00A5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1DC8" w14:textId="77777777" w:rsidR="000B00AD" w:rsidRDefault="000B00AD" w:rsidP="00A5198E">
      <w:pPr>
        <w:spacing w:after="0" w:line="240" w:lineRule="auto"/>
      </w:pPr>
      <w:r>
        <w:separator/>
      </w:r>
    </w:p>
  </w:endnote>
  <w:endnote w:type="continuationSeparator" w:id="0">
    <w:p w14:paraId="28D6C585" w14:textId="77777777" w:rsidR="000B00AD" w:rsidRDefault="000B00AD" w:rsidP="00A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D0DF" w14:textId="77777777" w:rsidR="000B00AD" w:rsidRDefault="000B00AD" w:rsidP="00A5198E">
      <w:pPr>
        <w:spacing w:after="0" w:line="240" w:lineRule="auto"/>
      </w:pPr>
      <w:r>
        <w:separator/>
      </w:r>
    </w:p>
  </w:footnote>
  <w:footnote w:type="continuationSeparator" w:id="0">
    <w:p w14:paraId="09250386" w14:textId="77777777" w:rsidR="000B00AD" w:rsidRDefault="000B00AD" w:rsidP="00A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BDD"/>
    <w:multiLevelType w:val="hybridMultilevel"/>
    <w:tmpl w:val="9B4ACDA4"/>
    <w:lvl w:ilvl="0" w:tplc="3D7623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200"/>
    <w:multiLevelType w:val="hybridMultilevel"/>
    <w:tmpl w:val="93DE5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A8"/>
    <w:multiLevelType w:val="hybridMultilevel"/>
    <w:tmpl w:val="72884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383"/>
    <w:multiLevelType w:val="hybridMultilevel"/>
    <w:tmpl w:val="29249ED2"/>
    <w:lvl w:ilvl="0" w:tplc="B55E8D2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8B4"/>
    <w:multiLevelType w:val="hybridMultilevel"/>
    <w:tmpl w:val="6AA226E6"/>
    <w:lvl w:ilvl="0" w:tplc="877C293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3BD"/>
    <w:multiLevelType w:val="hybridMultilevel"/>
    <w:tmpl w:val="438A6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0D8"/>
    <w:multiLevelType w:val="hybridMultilevel"/>
    <w:tmpl w:val="B158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5F8C"/>
    <w:multiLevelType w:val="hybridMultilevel"/>
    <w:tmpl w:val="B77EF5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E71FE4"/>
    <w:multiLevelType w:val="hybridMultilevel"/>
    <w:tmpl w:val="B7467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76FEC"/>
    <w:multiLevelType w:val="multilevel"/>
    <w:tmpl w:val="05443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A367B1"/>
    <w:multiLevelType w:val="hybridMultilevel"/>
    <w:tmpl w:val="4BF08DB6"/>
    <w:lvl w:ilvl="0" w:tplc="64928E1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9D1"/>
    <w:multiLevelType w:val="hybridMultilevel"/>
    <w:tmpl w:val="EB026FDC"/>
    <w:lvl w:ilvl="0" w:tplc="841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A483B"/>
    <w:multiLevelType w:val="hybridMultilevel"/>
    <w:tmpl w:val="9E6E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9E6"/>
    <w:multiLevelType w:val="hybridMultilevel"/>
    <w:tmpl w:val="0EBA3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59A7"/>
    <w:multiLevelType w:val="multilevel"/>
    <w:tmpl w:val="45402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E329A1"/>
    <w:multiLevelType w:val="hybridMultilevel"/>
    <w:tmpl w:val="A4C6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2317"/>
    <w:multiLevelType w:val="hybridMultilevel"/>
    <w:tmpl w:val="2546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5C3"/>
    <w:multiLevelType w:val="hybridMultilevel"/>
    <w:tmpl w:val="BFD03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8E"/>
    <w:rsid w:val="000015F6"/>
    <w:rsid w:val="000B00AD"/>
    <w:rsid w:val="001044AF"/>
    <w:rsid w:val="00126070"/>
    <w:rsid w:val="0017226F"/>
    <w:rsid w:val="00241C0D"/>
    <w:rsid w:val="00335FC2"/>
    <w:rsid w:val="003D2A8D"/>
    <w:rsid w:val="004A7E57"/>
    <w:rsid w:val="004D1849"/>
    <w:rsid w:val="00532ADE"/>
    <w:rsid w:val="005A5371"/>
    <w:rsid w:val="005B4F30"/>
    <w:rsid w:val="00697E5F"/>
    <w:rsid w:val="00724C56"/>
    <w:rsid w:val="00736BFA"/>
    <w:rsid w:val="00800B2D"/>
    <w:rsid w:val="0092395A"/>
    <w:rsid w:val="00926B92"/>
    <w:rsid w:val="009E654D"/>
    <w:rsid w:val="00A5198E"/>
    <w:rsid w:val="00A72633"/>
    <w:rsid w:val="00B33372"/>
    <w:rsid w:val="00B87DFD"/>
    <w:rsid w:val="00D0483D"/>
    <w:rsid w:val="00D5271E"/>
    <w:rsid w:val="00D62D06"/>
    <w:rsid w:val="00D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97303"/>
  <w15:chartTrackingRefBased/>
  <w15:docId w15:val="{2DE44211-D0D3-49A2-8583-C677A8E1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E"/>
  </w:style>
  <w:style w:type="paragraph" w:styleId="Footer">
    <w:name w:val="footer"/>
    <w:basedOn w:val="Normal"/>
    <w:link w:val="Foot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E"/>
  </w:style>
  <w:style w:type="character" w:styleId="Hyperlink">
    <w:name w:val="Hyperlink"/>
    <w:basedOn w:val="DefaultParagraphFont"/>
    <w:uiPriority w:val="99"/>
    <w:unhideWhenUsed/>
    <w:rsid w:val="00A51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C0D"/>
    <w:pPr>
      <w:ind w:left="720"/>
      <w:contextualSpacing/>
    </w:pPr>
  </w:style>
  <w:style w:type="paragraph" w:customStyle="1" w:styleId="Default">
    <w:name w:val="Default"/>
    <w:rsid w:val="00A7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A6B6-CA01-4C9C-A0E5-9CB65D9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Patrick Robertson</cp:lastModifiedBy>
  <cp:revision>2</cp:revision>
  <dcterms:created xsi:type="dcterms:W3CDTF">2020-09-14T19:17:00Z</dcterms:created>
  <dcterms:modified xsi:type="dcterms:W3CDTF">2020-09-14T19:17:00Z</dcterms:modified>
</cp:coreProperties>
</file>